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5CED7" w14:textId="323BA95F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A244881" w14:textId="77777777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CFE3D74" w14:textId="77777777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высшего образования</w:t>
      </w:r>
    </w:p>
    <w:p w14:paraId="308854A6" w14:textId="77777777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«УЛЬЯНОВСКИЙ ГОСУДАРСТВЕННЫЙ ТЕХНИЧЕСКИЙ УНИВЕРСИТЕТ»</w:t>
      </w:r>
    </w:p>
    <w:p w14:paraId="193FBB39" w14:textId="79241F0C" w:rsidR="00235838" w:rsidRPr="00235838" w:rsidRDefault="00235838" w:rsidP="009B7B53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Кафедра «Измерительно-вычислительные комплексы»</w:t>
      </w:r>
    </w:p>
    <w:p w14:paraId="2E8A201A" w14:textId="77777777" w:rsidR="00235838" w:rsidRDefault="00235838" w:rsidP="009B7B53">
      <w:pPr>
        <w:tabs>
          <w:tab w:val="left" w:pos="142"/>
        </w:tabs>
        <w:ind w:firstLine="709"/>
        <w:jc w:val="center"/>
        <w:rPr>
          <w:rFonts w:ascii="Calibri" w:eastAsia="Calibri" w:hAnsi="Calibri" w:cs="Times New Roman"/>
        </w:rPr>
      </w:pPr>
    </w:p>
    <w:p w14:paraId="441EA16E" w14:textId="77777777" w:rsidR="00357D06" w:rsidRPr="00FB551A" w:rsidRDefault="00357D06" w:rsidP="009B7B53">
      <w:pPr>
        <w:tabs>
          <w:tab w:val="left" w:pos="142"/>
        </w:tabs>
        <w:ind w:firstLine="709"/>
        <w:jc w:val="center"/>
        <w:rPr>
          <w:rFonts w:ascii="Calibri" w:eastAsia="Calibri" w:hAnsi="Calibri" w:cs="Times New Roman"/>
        </w:rPr>
      </w:pPr>
    </w:p>
    <w:tbl>
      <w:tblPr>
        <w:tblStyle w:val="a8"/>
        <w:tblW w:w="117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305"/>
        <w:gridCol w:w="4128"/>
        <w:gridCol w:w="370"/>
        <w:gridCol w:w="72"/>
        <w:gridCol w:w="370"/>
        <w:gridCol w:w="442"/>
        <w:gridCol w:w="4252"/>
        <w:gridCol w:w="425"/>
      </w:tblGrid>
      <w:tr w:rsidR="00357D06" w:rsidRPr="00FB551A" w14:paraId="55CE2AEA" w14:textId="77777777" w:rsidTr="00357D06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3"/>
          </w:tcPr>
          <w:p w14:paraId="78704516" w14:textId="0D82AC5B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69E9D360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</w:tcPr>
          <w:p w14:paraId="06175209" w14:textId="55DF130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70A71B45" w14:textId="1F43F7B5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093EA052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8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57D06" w:rsidRPr="00FB551A" w14:paraId="12BAB96A" w14:textId="77777777" w:rsidTr="00A02AF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512ECB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7D0F25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04C519C4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67C91D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89B3174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AB1ADEB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7A39E4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0B9075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1AEBFB5C" w14:textId="77777777" w:rsidTr="00A02AF1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6A1345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972246C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204A9B9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A16ADC5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1544FF" w14:textId="77777777" w:rsidR="00357D06" w:rsidRPr="00FB551A" w:rsidRDefault="00357D06" w:rsidP="009B7B53">
                  <w:pPr>
                    <w:tabs>
                      <w:tab w:val="left" w:pos="142"/>
                    </w:tabs>
                    <w:ind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67F01C29" w14:textId="77777777" w:rsidR="00357D06" w:rsidRPr="00FB551A" w:rsidRDefault="00357D06" w:rsidP="009B7B53">
            <w:pPr>
              <w:tabs>
                <w:tab w:val="left" w:pos="142"/>
              </w:tabs>
              <w:ind w:right="-108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442" w:type="dxa"/>
            <w:gridSpan w:val="2"/>
          </w:tcPr>
          <w:p w14:paraId="37274013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39FAE369" w14:textId="4A5EEFED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68F3166C" w14:textId="073E1571" w:rsidR="00357D06" w:rsidRPr="00235838" w:rsidRDefault="00357D06" w:rsidP="009B7B53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 w:cs="Times New Roman"/>
                <w:bCs/>
                <w:sz w:val="28"/>
              </w:rPr>
            </w:pPr>
            <w:r w:rsidRPr="00235838">
              <w:rPr>
                <w:rFonts w:eastAsia="Calibri" w:cs="Times New Roman"/>
                <w:bCs/>
                <w:sz w:val="28"/>
              </w:rPr>
              <w:t>ТЕХНИЧЕСКОЕ ЗАДАНИЕ</w:t>
            </w:r>
          </w:p>
          <w:p w14:paraId="0FEBE8F6" w14:textId="2824591F" w:rsidR="00357D06" w:rsidRDefault="00357D06" w:rsidP="009B7B53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на </w:t>
            </w:r>
            <w:r w:rsidR="004A5BD4">
              <w:rPr>
                <w:rFonts w:eastAsia="Calibri" w:cs="Times New Roman"/>
                <w:bCs/>
                <w:sz w:val="28"/>
              </w:rPr>
              <w:t>лабораторную работу №</w:t>
            </w:r>
            <w:r w:rsidR="004D39C0">
              <w:rPr>
                <w:rFonts w:eastAsia="Calibri" w:cs="Times New Roman"/>
                <w:bCs/>
                <w:sz w:val="28"/>
              </w:rPr>
              <w:t>8</w:t>
            </w:r>
          </w:p>
          <w:p w14:paraId="71E48E5C" w14:textId="4C68EA3B" w:rsidR="00357D06" w:rsidRPr="00235838" w:rsidRDefault="00357D06" w:rsidP="009B7B53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по дисциплине «Алгоритмы и структуры данных»</w:t>
            </w:r>
          </w:p>
          <w:p w14:paraId="2BF5EE62" w14:textId="0690E07A" w:rsidR="00357D06" w:rsidRDefault="00357D06" w:rsidP="009B7B53">
            <w:pPr>
              <w:tabs>
                <w:tab w:val="left" w:pos="142"/>
              </w:tabs>
              <w:spacing w:line="360" w:lineRule="auto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Тема «</w:t>
            </w:r>
            <w:r w:rsidR="00A92DF3">
              <w:rPr>
                <w:rFonts w:eastAsia="Calibri" w:cs="Times New Roman"/>
                <w:bCs/>
                <w:sz w:val="28"/>
              </w:rPr>
              <w:t xml:space="preserve">Разработка компьютерной </w:t>
            </w:r>
            <w:r w:rsidR="002A4EBD">
              <w:rPr>
                <w:rFonts w:eastAsia="Calibri" w:cs="Times New Roman"/>
                <w:bCs/>
                <w:sz w:val="28"/>
              </w:rPr>
              <w:t>программы</w:t>
            </w:r>
            <w:r w:rsidR="00A92DF3">
              <w:rPr>
                <w:rFonts w:eastAsia="Calibri" w:cs="Times New Roman"/>
                <w:bCs/>
                <w:sz w:val="28"/>
              </w:rPr>
              <w:t xml:space="preserve"> </w:t>
            </w:r>
            <w:r w:rsidR="002A4EBD" w:rsidRPr="002A4EBD">
              <w:rPr>
                <w:rFonts w:eastAsia="Calibri" w:cs="Times New Roman"/>
                <w:bCs/>
                <w:sz w:val="28"/>
              </w:rPr>
              <w:t>‘</w:t>
            </w:r>
            <w:r w:rsidR="004D39C0">
              <w:rPr>
                <w:rFonts w:eastAsia="Calibri" w:cs="Times New Roman"/>
                <w:bCs/>
                <w:sz w:val="28"/>
              </w:rPr>
              <w:t>Манипулятор кружков</w:t>
            </w:r>
            <w:r>
              <w:rPr>
                <w:rFonts w:eastAsia="Calibri" w:cs="Times New Roman"/>
                <w:bCs/>
                <w:sz w:val="28"/>
              </w:rPr>
              <w:t>»</w:t>
            </w:r>
          </w:p>
          <w:p w14:paraId="2E3486E7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Cs/>
                <w:sz w:val="28"/>
              </w:rPr>
            </w:pPr>
          </w:p>
          <w:p w14:paraId="7584F883" w14:textId="4FCEC18F" w:rsidR="00357D06" w:rsidRP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Cs/>
              </w:rPr>
            </w:pPr>
          </w:p>
        </w:tc>
      </w:tr>
      <w:tr w:rsidR="00357D06" w:rsidRPr="00FB551A" w14:paraId="25362B76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2991E77" w14:textId="77777777" w:rsidR="00357D06" w:rsidRPr="00FB551A" w:rsidRDefault="00357D06" w:rsidP="009B7B53">
            <w:pPr>
              <w:tabs>
                <w:tab w:val="left" w:pos="142"/>
              </w:tabs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 w:val="restart"/>
          </w:tcPr>
          <w:p w14:paraId="0732894F" w14:textId="77777777" w:rsidR="00357D06" w:rsidRPr="00FB551A" w:rsidRDefault="00357D06" w:rsidP="009B7B53">
            <w:pPr>
              <w:tabs>
                <w:tab w:val="left" w:pos="142"/>
              </w:tabs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495AB73A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8CA5984" w14:textId="77D1DEBC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6A047DDB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17C6C679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2FAC99CC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6C9A6FBC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2C812953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160F2D28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53E7F50C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0AC2C1E8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00BD820D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416D28AA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7FF0B975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1306B3F7" w14:textId="77777777" w:rsidR="002A4EBD" w:rsidRDefault="002A4EBD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4F022E8B" w14:textId="77777777" w:rsidR="002A4EBD" w:rsidRDefault="002A4EBD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30F17B55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38A226B7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45D8F12C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  <w:p w14:paraId="2EA9051E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24FE81C9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A2E265C" w14:textId="77777777" w:rsidR="00357D06" w:rsidRPr="00FB551A" w:rsidRDefault="00357D06" w:rsidP="009B7B53">
            <w:pPr>
              <w:tabs>
                <w:tab w:val="left" w:pos="142"/>
              </w:tabs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/>
          </w:tcPr>
          <w:p w14:paraId="47825EC1" w14:textId="77777777" w:rsidR="00357D06" w:rsidRPr="00FB551A" w:rsidRDefault="00357D06" w:rsidP="009B7B53">
            <w:pPr>
              <w:tabs>
                <w:tab w:val="left" w:pos="142"/>
              </w:tabs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CF0A30B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6F79E8F4" w14:textId="53931409" w:rsidR="00357D06" w:rsidRPr="00646512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</w:t>
            </w:r>
            <w:r w:rsidR="00000A87">
              <w:rPr>
                <w:rFonts w:eastAsia="Calibri" w:cs="Times New Roman"/>
              </w:rPr>
              <w:t>ь</w:t>
            </w:r>
          </w:p>
          <w:p w14:paraId="5034EE10" w14:textId="50D6BBF7" w:rsidR="003F6083" w:rsidRPr="003F6083" w:rsidRDefault="00357D06" w:rsidP="002A4EBD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</w:t>
            </w:r>
            <w:r>
              <w:rPr>
                <w:rFonts w:eastAsia="Calibri" w:cs="Times New Roman"/>
              </w:rPr>
              <w:t>гр.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ИСТбд-21</w:t>
            </w:r>
            <w:r w:rsidR="002A4EBD">
              <w:rPr>
                <w:rFonts w:eastAsia="Calibri" w:cs="Times New Roman"/>
              </w:rPr>
              <w:t xml:space="preserve"> </w:t>
            </w:r>
            <w:r w:rsidR="004D39C0">
              <w:rPr>
                <w:rFonts w:eastAsia="Calibri" w:cs="Times New Roman"/>
              </w:rPr>
              <w:t>Мишин А.В.</w:t>
            </w:r>
          </w:p>
          <w:p w14:paraId="2A1AAF00" w14:textId="785475C1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4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5CB84A12" w14:textId="77777777" w:rsidR="00357D06" w:rsidRPr="00FB551A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31895003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2C5CF6A" w14:textId="77777777" w:rsidR="00357D06" w:rsidRPr="00FB551A" w:rsidRDefault="00357D06" w:rsidP="009B7B53">
            <w:pPr>
              <w:tabs>
                <w:tab w:val="left" w:pos="142"/>
              </w:tabs>
              <w:jc w:val="right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4C5BF16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59" w:type="dxa"/>
            <w:gridSpan w:val="7"/>
          </w:tcPr>
          <w:p w14:paraId="4ECDD39F" w14:textId="76ABB82E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4610D72F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409D0106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4AA34171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1E64205C" w14:textId="77777777" w:rsidR="00646512" w:rsidRDefault="00646512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0633B55C" w14:textId="77777777" w:rsidR="003F6083" w:rsidRDefault="003F6083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  <w:lang w:val="en-US"/>
              </w:rPr>
            </w:pPr>
          </w:p>
          <w:p w14:paraId="629EAF4C" w14:textId="77777777" w:rsidR="00A336F8" w:rsidRPr="00A336F8" w:rsidRDefault="00A336F8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  <w:lang w:val="en-US"/>
              </w:rPr>
            </w:pPr>
          </w:p>
          <w:p w14:paraId="01EFA117" w14:textId="77777777" w:rsid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/>
              </w:rPr>
            </w:pPr>
          </w:p>
          <w:p w14:paraId="09B2F5B8" w14:textId="2E1571CA" w:rsidR="00357D06" w:rsidRPr="00357D06" w:rsidRDefault="00357D06" w:rsidP="009B7B53">
            <w:pPr>
              <w:tabs>
                <w:tab w:val="left" w:pos="142"/>
              </w:tabs>
              <w:jc w:val="center"/>
              <w:rPr>
                <w:rFonts w:eastAsia="Calibri" w:cs="Times New Roman"/>
                <w:bCs/>
              </w:rPr>
            </w:pPr>
            <w:r w:rsidRPr="00357D06">
              <w:rPr>
                <w:rFonts w:eastAsia="Calibri" w:cs="Times New Roman"/>
                <w:bCs/>
              </w:rPr>
              <w:t>2024</w:t>
            </w:r>
          </w:p>
        </w:tc>
      </w:tr>
    </w:tbl>
    <w:p w14:paraId="2B8B0E5C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Введение</w:t>
      </w:r>
    </w:p>
    <w:p w14:paraId="3068B9F2" w14:textId="77777777" w:rsidR="00ED6B92" w:rsidRDefault="00ED6B92" w:rsidP="00ED6B92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техническое задание описывает разработку программы "Манипулятор Кружков", которая позволяет пользователям создавать, редактировать, сегментировать и управлять кругами с помощью графического интерфейса, разработанного на библиотеке </w:t>
      </w:r>
      <w:proofErr w:type="spellStart"/>
      <w:r w:rsidRPr="00ED6B92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ED6B9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задачи программы включают взаимодействие с кругами (их добавление, перемещение, изменение цвета, сегментацию и зеркальное отображение).</w:t>
      </w:r>
    </w:p>
    <w:p w14:paraId="2605210B" w14:textId="6F3070EA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ания для разработки</w:t>
      </w:r>
    </w:p>
    <w:p w14:paraId="572AE0DF" w14:textId="0BB0CDBF" w:rsidR="000503C7" w:rsidRPr="000503C7" w:rsidRDefault="00ED6B92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здается для демонстрации возможностей обработки и визуализации графических элементов на примере кругов, сегментируемых и окрашиваемых в случайные </w:t>
      </w:r>
      <w:proofErr w:type="spellStart"/>
      <w:r w:rsidRPr="00ED6B9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3C7"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</w:t>
      </w:r>
      <w:proofErr w:type="spellEnd"/>
      <w:r w:rsidR="000503C7"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уществляется на основании учебного плана направления «Информационные системы и технологии».</w:t>
      </w:r>
    </w:p>
    <w:p w14:paraId="2301B7A9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значение разработки</w:t>
      </w:r>
    </w:p>
    <w:p w14:paraId="55F4E65E" w14:textId="6E92BF93" w:rsidR="009F203E" w:rsidRPr="009F203E" w:rsidRDefault="009F203E" w:rsidP="009F203E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работы с кругами, которые пользователь может добавлять на экран, перемещать, изменять их цвет и сегментировать, а также сохранять и загружать их параметры из файла. Основные функции включают:</w:t>
      </w:r>
    </w:p>
    <w:p w14:paraId="2F368482" w14:textId="77777777" w:rsidR="009F203E" w:rsidRPr="009F203E" w:rsidRDefault="009F203E" w:rsidP="0084780D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новых кругов на полотно</w:t>
      </w:r>
    </w:p>
    <w:p w14:paraId="59863954" w14:textId="77777777" w:rsidR="009F203E" w:rsidRPr="009F203E" w:rsidRDefault="009F203E" w:rsidP="0084780D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ментацию кругов на 4 части с случайными цветами сегментов</w:t>
      </w:r>
    </w:p>
    <w:p w14:paraId="0D523E02" w14:textId="77777777" w:rsidR="009F203E" w:rsidRPr="009F203E" w:rsidRDefault="009F203E" w:rsidP="0084780D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цвета круга (включая цвет всех сегментов при сегментации)</w:t>
      </w:r>
    </w:p>
    <w:p w14:paraId="27219B2F" w14:textId="77777777" w:rsidR="009F203E" w:rsidRPr="009F203E" w:rsidRDefault="009F203E" w:rsidP="0084780D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е отображение сегментов по оси X или Y</w:t>
      </w:r>
    </w:p>
    <w:p w14:paraId="73013363" w14:textId="77777777" w:rsidR="009F203E" w:rsidRPr="009F203E" w:rsidRDefault="009F203E" w:rsidP="0084780D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загрузка параметров кругов из текстового файла</w:t>
      </w:r>
    </w:p>
    <w:p w14:paraId="2B2F9E52" w14:textId="110B2117" w:rsidR="000503C7" w:rsidRPr="000503C7" w:rsidRDefault="000503C7" w:rsidP="009F203E">
      <w:pPr>
        <w:tabs>
          <w:tab w:val="left" w:pos="142"/>
        </w:tabs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к программе</w:t>
      </w:r>
    </w:p>
    <w:p w14:paraId="5CD984D5" w14:textId="06EA18DF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 Требования к функциональным характеристикам</w:t>
      </w:r>
    </w:p>
    <w:p w14:paraId="1FC9BF70" w14:textId="5DC8D583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1 Программа должна обеспечивать выполнение следующих функций:</w:t>
      </w:r>
    </w:p>
    <w:p w14:paraId="68E15C95" w14:textId="77777777" w:rsidR="009F203E" w:rsidRPr="009F203E" w:rsidRDefault="009F203E" w:rsidP="0084780D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графического интерфейса на </w:t>
      </w:r>
      <w:proofErr w:type="spellStart"/>
      <w:r w:rsidRP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изуализации кругов на полотне.</w:t>
      </w:r>
    </w:p>
    <w:p w14:paraId="28A99F11" w14:textId="77777777" w:rsidR="009F203E" w:rsidRPr="009F203E" w:rsidRDefault="009F203E" w:rsidP="0084780D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новых кругов по запросу пользователя.</w:t>
      </w:r>
    </w:p>
    <w:p w14:paraId="0E4807FA" w14:textId="77777777" w:rsidR="009F203E" w:rsidRPr="009F203E" w:rsidRDefault="009F203E" w:rsidP="0084780D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а круга нажатием на него.</w:t>
      </w:r>
    </w:p>
    <w:p w14:paraId="7C66A928" w14:textId="77777777" w:rsidR="009F203E" w:rsidRPr="009F203E" w:rsidRDefault="009F203E" w:rsidP="0084780D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цвета выбранного круга.</w:t>
      </w:r>
    </w:p>
    <w:p w14:paraId="09744B3C" w14:textId="77777777" w:rsidR="009F203E" w:rsidRPr="009F203E" w:rsidRDefault="009F203E" w:rsidP="0084780D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гментация выбранного круга на 4 части, каждая из которых окрашивается случайным цветом.</w:t>
      </w:r>
    </w:p>
    <w:p w14:paraId="4D76FF42" w14:textId="77777777" w:rsidR="009F203E" w:rsidRPr="009F203E" w:rsidRDefault="009F203E" w:rsidP="0084780D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е отображение цветов сегментов по выбранной оси (X или Y).</w:t>
      </w:r>
    </w:p>
    <w:p w14:paraId="692B653C" w14:textId="77777777" w:rsidR="009F203E" w:rsidRPr="009F203E" w:rsidRDefault="009F203E" w:rsidP="0084780D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выбранного круга.</w:t>
      </w:r>
    </w:p>
    <w:p w14:paraId="40D79BF8" w14:textId="77777777" w:rsidR="009F203E" w:rsidRPr="009F203E" w:rsidRDefault="009F203E" w:rsidP="0084780D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параметров всех кругов в текстовый файл.</w:t>
      </w:r>
    </w:p>
    <w:p w14:paraId="1264131A" w14:textId="77777777" w:rsidR="009F203E" w:rsidRPr="009F203E" w:rsidRDefault="009F203E" w:rsidP="0084780D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параметров кругов из текстового файла.</w:t>
      </w:r>
    </w:p>
    <w:p w14:paraId="2CE0AE0F" w14:textId="2282E3A6" w:rsidR="000503C7" w:rsidRPr="000503C7" w:rsidRDefault="000503C7" w:rsidP="009F203E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2 Организация входных и выходных данных</w:t>
      </w:r>
    </w:p>
    <w:p w14:paraId="42822FE5" w14:textId="770E7AB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9F203E" w:rsidRP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координаты круга (x, y), радиус, цвет, а также действия пользователя.</w:t>
      </w:r>
    </w:p>
    <w:p w14:paraId="5FA51FC9" w14:textId="54CB1552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9F203E" w:rsidRP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анные: визуализация кругов на полотне, сохранение параметров в файл, чтение параметров из файла.</w:t>
      </w:r>
    </w:p>
    <w:p w14:paraId="5CC15316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 Требования к надежности</w:t>
      </w:r>
    </w:p>
    <w:p w14:paraId="48773C83" w14:textId="77777777" w:rsidR="009F203E" w:rsidRDefault="009F203E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корректно обрабатывать исключительные ситуации (например, отсутствие файла при загрузке) и сохранять данные круга даже при внезапном завершении программы.</w:t>
      </w:r>
    </w:p>
    <w:p w14:paraId="417465D4" w14:textId="7485B4D5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 Требования к составу и параметрам технических средств</w:t>
      </w:r>
    </w:p>
    <w:p w14:paraId="49D95E90" w14:textId="6FA1131B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функционировать на персональных компьютерах, поддерживающих </w:t>
      </w:r>
      <w:proofErr w:type="spellStart"/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x.</w:t>
      </w:r>
    </w:p>
    <w:p w14:paraId="330DA0D1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 Требования к информационной и программной совместимости</w:t>
      </w:r>
    </w:p>
    <w:p w14:paraId="2CDF37FC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ограмма должна быть совместима с операционными системами </w:t>
      </w:r>
      <w:proofErr w:type="spellStart"/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B58AA2" w14:textId="2A21D97B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ограмма написана на </w:t>
      </w:r>
      <w:proofErr w:type="spellStart"/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библиотек </w:t>
      </w:r>
      <w:proofErr w:type="spellStart"/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json</w:t>
      </w:r>
      <w:proofErr w:type="spellEnd"/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datetime</w:t>
      </w:r>
      <w:proofErr w:type="spellEnd"/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tkcalendar</w:t>
      </w:r>
      <w:proofErr w:type="spellEnd"/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9420E5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5 Условия и срок хранения</w:t>
      </w:r>
    </w:p>
    <w:p w14:paraId="7D7C0A27" w14:textId="6F8CC5F3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бодного доступа к проекту в репозитории до окончания учебы.</w:t>
      </w:r>
    </w:p>
    <w:p w14:paraId="1A9E85C3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ребования к программной документации</w:t>
      </w:r>
    </w:p>
    <w:p w14:paraId="4E7E4C9A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рограммной документации должны входить:</w:t>
      </w:r>
    </w:p>
    <w:p w14:paraId="5E4D83B7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хническое задание</w:t>
      </w:r>
    </w:p>
    <w:p w14:paraId="5EC2E02A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уководство пользователя</w:t>
      </w:r>
    </w:p>
    <w:p w14:paraId="751E9F8B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уководство программиста</w:t>
      </w:r>
    </w:p>
    <w:p w14:paraId="32DB941A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Пояснительная записка</w:t>
      </w:r>
    </w:p>
    <w:p w14:paraId="6399D489" w14:textId="0CD20169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стовая документация</w:t>
      </w:r>
    </w:p>
    <w:p w14:paraId="1F7B6A42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тадии и этапы разработки</w:t>
      </w:r>
    </w:p>
    <w:p w14:paraId="5CA81B53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[</w:t>
      </w: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1]. Анализ требований</w:t>
      </w:r>
    </w:p>
    <w:p w14:paraId="382D2595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[2]. Проектирование архитектуры приложения</w:t>
      </w:r>
    </w:p>
    <w:p w14:paraId="37078438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[3]. Разработка пользовательского интерфейса</w:t>
      </w:r>
    </w:p>
    <w:p w14:paraId="36682FF0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[4]. Реализация основных функций программы</w:t>
      </w:r>
    </w:p>
    <w:p w14:paraId="5603CAA0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[5]. Реализация функций сохранения и загрузки данных</w:t>
      </w:r>
    </w:p>
    <w:p w14:paraId="6A813E0E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[6]. Тестирование и отладка</w:t>
      </w:r>
    </w:p>
    <w:p w14:paraId="7B36886F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[7]. Документирование</w:t>
      </w:r>
    </w:p>
    <w:p w14:paraId="4FA31766" w14:textId="0692ECF3" w:rsid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[8]. Внедрение (сдача проекта</w:t>
      </w: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657B8AF9" w14:textId="77777777" w:rsidR="00590699" w:rsidRPr="00A336F8" w:rsidRDefault="00590699" w:rsidP="00590699">
      <w:pPr>
        <w:pStyle w:val="a3"/>
        <w:tabs>
          <w:tab w:val="left" w:pos="142"/>
        </w:tabs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.1 </w:t>
      </w:r>
      <w:r w:rsidRPr="00A336F8">
        <w:rPr>
          <w:rFonts w:ascii="Times New Roman" w:hAnsi="Times New Roman" w:cs="Times New Roman"/>
          <w:b/>
          <w:sz w:val="28"/>
          <w:szCs w:val="28"/>
        </w:rPr>
        <w:t>Распределение обязанностей в команде разработчиков</w:t>
      </w:r>
    </w:p>
    <w:p w14:paraId="4F8F71FC" w14:textId="5E6A1BB5" w:rsidR="00590699" w:rsidRPr="00A336F8" w:rsidRDefault="00590699" w:rsidP="0084780D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ер: </w:t>
      </w:r>
      <w:r w:rsid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ин Артур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D14B03B" w14:textId="080EB2E0" w:rsidR="00590699" w:rsidRPr="00A336F8" w:rsidRDefault="00590699" w:rsidP="0084780D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логики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ин Артур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B99F8D" w14:textId="0C683584" w:rsidR="00590699" w:rsidRPr="00A336F8" w:rsidRDefault="00590699" w:rsidP="0084780D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QA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ин Артур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FFFDADA" w14:textId="1722126F" w:rsidR="00590699" w:rsidRPr="00590699" w:rsidRDefault="00590699" w:rsidP="0084780D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: </w:t>
      </w:r>
      <w:r w:rsid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ин Артур.</w:t>
      </w:r>
      <w:bookmarkStart w:id="0" w:name="_GoBack"/>
      <w:bookmarkEnd w:id="0"/>
    </w:p>
    <w:p w14:paraId="3EC57A26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контроля и приемки</w:t>
      </w:r>
    </w:p>
    <w:p w14:paraId="38EBD255" w14:textId="77777777" w:rsidR="000503C7" w:rsidRPr="000503C7" w:rsidRDefault="000503C7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050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осуществляется посредством проведения тестов, проверяющих функциональность и надежность программы по следующим критериям:</w:t>
      </w:r>
    </w:p>
    <w:p w14:paraId="5A1A0170" w14:textId="5C3205D5" w:rsidR="009F203E" w:rsidRPr="009F203E" w:rsidRDefault="009F203E" w:rsidP="009F203E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функциональности программы включает тестирование следующих характеристик:</w:t>
      </w:r>
    </w:p>
    <w:p w14:paraId="32B60885" w14:textId="77777777" w:rsidR="009F203E" w:rsidRPr="009F203E" w:rsidRDefault="009F203E" w:rsidP="0084780D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, сегментация и зеркальное отображение кругов</w:t>
      </w:r>
    </w:p>
    <w:p w14:paraId="0C71A033" w14:textId="77777777" w:rsidR="009F203E" w:rsidRPr="009F203E" w:rsidRDefault="009F203E" w:rsidP="0084780D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загрузка данных</w:t>
      </w:r>
    </w:p>
    <w:p w14:paraId="2CD84525" w14:textId="77777777" w:rsidR="009F203E" w:rsidRPr="009F203E" w:rsidRDefault="009F203E" w:rsidP="0084780D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ая работа интерфейса и взаимодействие с кругами</w:t>
      </w:r>
    </w:p>
    <w:p w14:paraId="686D6609" w14:textId="06169ED7" w:rsidR="000503C7" w:rsidRPr="000503C7" w:rsidRDefault="000503C7" w:rsidP="009F203E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риемка проекта осуществляется в рамках лабораторных работ, где проводится повторное тестирование и оценка работы.</w:t>
      </w:r>
    </w:p>
    <w:p w14:paraId="5B7A13C2" w14:textId="77F2754D" w:rsidR="00A061F4" w:rsidRPr="00A336F8" w:rsidRDefault="00A061F4" w:rsidP="000503C7">
      <w:pPr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sectPr w:rsidR="00A061F4" w:rsidRPr="00A336F8" w:rsidSect="00A336F8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5D9B5" w14:textId="77777777" w:rsidR="0084780D" w:rsidRDefault="0084780D" w:rsidP="004628F1">
      <w:pPr>
        <w:spacing w:after="0" w:line="240" w:lineRule="auto"/>
      </w:pPr>
      <w:r>
        <w:separator/>
      </w:r>
    </w:p>
  </w:endnote>
  <w:endnote w:type="continuationSeparator" w:id="0">
    <w:p w14:paraId="2364041A" w14:textId="77777777" w:rsidR="0084780D" w:rsidRDefault="0084780D" w:rsidP="0046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7E036" w14:textId="77777777" w:rsidR="0084780D" w:rsidRDefault="0084780D" w:rsidP="004628F1">
      <w:pPr>
        <w:spacing w:after="0" w:line="240" w:lineRule="auto"/>
      </w:pPr>
      <w:r>
        <w:separator/>
      </w:r>
    </w:p>
  </w:footnote>
  <w:footnote w:type="continuationSeparator" w:id="0">
    <w:p w14:paraId="6113B384" w14:textId="77777777" w:rsidR="0084780D" w:rsidRDefault="0084780D" w:rsidP="0046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D5123"/>
    <w:multiLevelType w:val="hybridMultilevel"/>
    <w:tmpl w:val="05B8B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D6615"/>
    <w:multiLevelType w:val="hybridMultilevel"/>
    <w:tmpl w:val="16F88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55F09"/>
    <w:multiLevelType w:val="hybridMultilevel"/>
    <w:tmpl w:val="FFC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5C"/>
    <w:rsid w:val="00000A87"/>
    <w:rsid w:val="000503C7"/>
    <w:rsid w:val="00066206"/>
    <w:rsid w:val="00071726"/>
    <w:rsid w:val="00087C99"/>
    <w:rsid w:val="00134894"/>
    <w:rsid w:val="00135654"/>
    <w:rsid w:val="00235838"/>
    <w:rsid w:val="002A4EBD"/>
    <w:rsid w:val="002B5B17"/>
    <w:rsid w:val="002D579E"/>
    <w:rsid w:val="00336724"/>
    <w:rsid w:val="00357D06"/>
    <w:rsid w:val="00380BD3"/>
    <w:rsid w:val="00393D32"/>
    <w:rsid w:val="003F6083"/>
    <w:rsid w:val="004628F1"/>
    <w:rsid w:val="004A5BD4"/>
    <w:rsid w:val="004D070B"/>
    <w:rsid w:val="004D39C0"/>
    <w:rsid w:val="00573AA8"/>
    <w:rsid w:val="0057437C"/>
    <w:rsid w:val="005758E0"/>
    <w:rsid w:val="00590699"/>
    <w:rsid w:val="005B4AB0"/>
    <w:rsid w:val="005D26FF"/>
    <w:rsid w:val="005D2A8F"/>
    <w:rsid w:val="00646512"/>
    <w:rsid w:val="006B70E9"/>
    <w:rsid w:val="008309A3"/>
    <w:rsid w:val="0084780D"/>
    <w:rsid w:val="008F5370"/>
    <w:rsid w:val="009255A7"/>
    <w:rsid w:val="009B02EC"/>
    <w:rsid w:val="009B7B53"/>
    <w:rsid w:val="009F203E"/>
    <w:rsid w:val="00A061F4"/>
    <w:rsid w:val="00A336F8"/>
    <w:rsid w:val="00A92DF3"/>
    <w:rsid w:val="00AE51E8"/>
    <w:rsid w:val="00AE618C"/>
    <w:rsid w:val="00B152B1"/>
    <w:rsid w:val="00B24FAC"/>
    <w:rsid w:val="00B84291"/>
    <w:rsid w:val="00BD530D"/>
    <w:rsid w:val="00C56A8C"/>
    <w:rsid w:val="00DA0993"/>
    <w:rsid w:val="00ED6B92"/>
    <w:rsid w:val="00EE7AD6"/>
    <w:rsid w:val="00F0448C"/>
    <w:rsid w:val="00F27282"/>
    <w:rsid w:val="00F331EE"/>
    <w:rsid w:val="00F42E87"/>
    <w:rsid w:val="00F46E9F"/>
    <w:rsid w:val="00FC6F54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895F"/>
  <w15:docId w15:val="{F6BCD189-68F9-487F-85B3-489860A7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152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152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7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8F1"/>
  </w:style>
  <w:style w:type="paragraph" w:styleId="a6">
    <w:name w:val="footer"/>
    <w:basedOn w:val="a"/>
    <w:link w:val="a7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8F1"/>
  </w:style>
  <w:style w:type="table" w:styleId="a8">
    <w:name w:val="Table Grid"/>
    <w:basedOn w:val="a1"/>
    <w:uiPriority w:val="59"/>
    <w:rsid w:val="0023583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152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15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B1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106D-D77A-4959-8CE9-1F961D5C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shin artur</cp:lastModifiedBy>
  <cp:revision>14</cp:revision>
  <dcterms:created xsi:type="dcterms:W3CDTF">2024-10-21T16:27:00Z</dcterms:created>
  <dcterms:modified xsi:type="dcterms:W3CDTF">2024-11-11T10:20:00Z</dcterms:modified>
</cp:coreProperties>
</file>